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CBA7" w14:textId="77777777" w:rsidR="0068262E" w:rsidRDefault="0068262E" w:rsidP="0068262E">
      <w:pPr>
        <w:pStyle w:val="Encabezado"/>
        <w:tabs>
          <w:tab w:val="left" w:pos="142"/>
        </w:tabs>
        <w:ind w:right="146"/>
        <w:jc w:val="center"/>
        <w:rPr>
          <w:rFonts w:cstheme="minorHAnsi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6A2C9701" wp14:editId="4BA9FF64">
            <wp:extent cx="5334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8654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43213B5A" w14:textId="77777777" w:rsidR="0068262E" w:rsidRDefault="0068262E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6CEEC8AE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F95A503" w14:textId="77777777" w:rsidR="0068262E" w:rsidRPr="00784B63" w:rsidRDefault="0068262E" w:rsidP="0068262E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14:paraId="4AE829D9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479A47CB" w14:textId="77777777" w:rsidR="0068262E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SIONES ORDINARIAS Y EXTRAORDINARIAS DE CABILDO PÚBLICAS Y ABIERTAS.</w:t>
      </w:r>
    </w:p>
    <w:p w14:paraId="04C1080C" w14:textId="4740595A" w:rsidR="0068262E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3361A9">
        <w:rPr>
          <w:rFonts w:cstheme="minorHAnsi"/>
          <w:b/>
          <w:sz w:val="32"/>
          <w:szCs w:val="32"/>
          <w:u w:val="single"/>
        </w:rPr>
        <w:t>NOV</w:t>
      </w:r>
      <w:r w:rsidR="008C0322">
        <w:rPr>
          <w:rFonts w:cstheme="minorHAnsi"/>
          <w:b/>
          <w:sz w:val="32"/>
          <w:szCs w:val="32"/>
          <w:u w:val="single"/>
        </w:rPr>
        <w:t>IEMBRE</w:t>
      </w:r>
      <w:r w:rsidR="005E1A11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>2020</w:t>
      </w:r>
    </w:p>
    <w:p w14:paraId="7C5E6AE7" w14:textId="77777777" w:rsidR="0068262E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</w:p>
    <w:p w14:paraId="4D38291C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7E8E077C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De conformidad con lo establecido en la </w:t>
      </w:r>
      <w:r>
        <w:rPr>
          <w:rFonts w:ascii="Exo 2 Extra Light" w:hAnsi="Exo 2 Extra Light" w:cs="Arial"/>
          <w:sz w:val="30"/>
          <w:szCs w:val="30"/>
        </w:rPr>
        <w:t>Ley de Gobierno de los Municipios del Estado de Yucatán.</w:t>
      </w:r>
    </w:p>
    <w:p w14:paraId="29C22AF7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18F71695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>Artículo</w:t>
      </w:r>
      <w:r>
        <w:rPr>
          <w:rFonts w:ascii="Exo 2 Extra Light" w:hAnsi="Exo 2 Extra Light" w:cs="Arial"/>
          <w:sz w:val="30"/>
          <w:szCs w:val="30"/>
        </w:rPr>
        <w:t xml:space="preserve"> </w:t>
      </w:r>
      <w:r w:rsidRPr="00907BDB">
        <w:rPr>
          <w:rFonts w:ascii="Exo 2 Extra Light" w:hAnsi="Exo 2 Extra Light" w:cs="Arial"/>
          <w:sz w:val="30"/>
          <w:szCs w:val="30"/>
        </w:rPr>
        <w:t>36.-Todas las sesiones serán públicas, salvo excepciones y a juicio de las dos terceras partes del Cabildo y siempre que se trate de:</w:t>
      </w:r>
    </w:p>
    <w:p w14:paraId="5A2A053B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I.-Asuntos cuya discusión pueda alterar el orden, o </w:t>
      </w:r>
    </w:p>
    <w:p w14:paraId="19177DA1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353B511F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>II.-Cuestiones que, en los términos de la Ley de Acceso a la Información Pública para el Estado y los Municipios de Yucatán, sean reservadas o confidenciales</w:t>
      </w:r>
      <w:r>
        <w:rPr>
          <w:rFonts w:ascii="Exo 2 Extra Light" w:hAnsi="Exo 2 Extra Light" w:cs="Arial"/>
          <w:sz w:val="30"/>
          <w:szCs w:val="30"/>
        </w:rPr>
        <w:t>.</w:t>
      </w:r>
    </w:p>
    <w:p w14:paraId="3FA3DE9D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0CA00A66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>
        <w:rPr>
          <w:rFonts w:ascii="Exo 2 Extra Light" w:hAnsi="Exo 2 Extra Light" w:cs="Arial"/>
          <w:sz w:val="30"/>
          <w:szCs w:val="30"/>
        </w:rPr>
        <w:t>Ley de Gobierno de los Municipios del Estado de Yucatán.</w:t>
      </w:r>
    </w:p>
    <w:p w14:paraId="72BBAAF7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249AC39D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>
        <w:rPr>
          <w:rFonts w:ascii="Exo 2 Extra Light" w:hAnsi="Exo 2 Extra Light" w:cs="Arial"/>
          <w:sz w:val="30"/>
          <w:szCs w:val="30"/>
        </w:rPr>
        <w:t>No obstante a lo anterior y en aras de la Transparencia, ninguna Ley o Reglamento señala que las sesiones deben ser abiertas.</w:t>
      </w:r>
    </w:p>
    <w:p w14:paraId="604F1781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554595EA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69951AFB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838FB62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5D109D2A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616A47CC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45513A65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IC. ALEJANDRO IVAN RUZ CASTRO</w:t>
      </w:r>
    </w:p>
    <w:p w14:paraId="583A1400" w14:textId="77777777" w:rsidR="0068262E" w:rsidRPr="006B1DFD" w:rsidRDefault="0068262E" w:rsidP="0068262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471E1FA3" w14:textId="77777777" w:rsidR="0068262E" w:rsidRDefault="0068262E" w:rsidP="0068262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69B08FAC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3584A30F" w14:textId="77777777" w:rsidR="00497F34" w:rsidRDefault="00497F34" w:rsidP="002174EA">
      <w:pPr>
        <w:pStyle w:val="Encabezado"/>
        <w:tabs>
          <w:tab w:val="left" w:pos="142"/>
        </w:tabs>
        <w:ind w:left="142" w:right="146"/>
        <w:jc w:val="both"/>
        <w:rPr>
          <w:rFonts w:cstheme="minorHAnsi"/>
        </w:rPr>
      </w:pPr>
    </w:p>
    <w:p w14:paraId="3C704DAB" w14:textId="77777777" w:rsidR="00933045" w:rsidRPr="003F2552" w:rsidRDefault="00933045" w:rsidP="00216AB7">
      <w:pPr>
        <w:contextualSpacing/>
        <w:rPr>
          <w:rFonts w:cstheme="minorHAnsi"/>
        </w:rPr>
      </w:pPr>
    </w:p>
    <w:p w14:paraId="3B605D15" w14:textId="77777777" w:rsidR="0006554D" w:rsidRDefault="0006554D" w:rsidP="00216AB7">
      <w:pPr>
        <w:contextualSpacing/>
        <w:rPr>
          <w:rFonts w:ascii="Arial" w:hAnsi="Arial"/>
          <w:b/>
          <w:lang w:val="es-MX"/>
        </w:rPr>
      </w:pPr>
    </w:p>
    <w:p w14:paraId="7ADFBECD" w14:textId="77777777" w:rsidR="0006554D" w:rsidRPr="0006554D" w:rsidRDefault="0006554D" w:rsidP="00216AB7">
      <w:pPr>
        <w:contextualSpacing/>
        <w:rPr>
          <w:rFonts w:ascii="Arial" w:hAnsi="Arial"/>
          <w:b/>
          <w:lang w:val="es-MX"/>
        </w:rPr>
      </w:pPr>
    </w:p>
    <w:p w14:paraId="74A7A5F2" w14:textId="77777777"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14:paraId="5E962F45" w14:textId="77777777"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14:paraId="42A05BBC" w14:textId="77777777"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14:paraId="1CEC03D4" w14:textId="77777777" w:rsidR="0006554D" w:rsidRDefault="0006554D" w:rsidP="0082562B">
      <w:pPr>
        <w:jc w:val="center"/>
        <w:rPr>
          <w:rFonts w:ascii="Arial" w:hAnsi="Arial" w:cs="Arial"/>
          <w:sz w:val="12"/>
          <w:szCs w:val="12"/>
        </w:rPr>
      </w:pPr>
    </w:p>
    <w:p w14:paraId="255BAF43" w14:textId="77777777" w:rsidR="0006554D" w:rsidRDefault="0006554D" w:rsidP="0006554D">
      <w:pPr>
        <w:rPr>
          <w:rFonts w:ascii="Arial" w:hAnsi="Arial" w:cs="Arial"/>
          <w:sz w:val="12"/>
          <w:szCs w:val="12"/>
        </w:rPr>
      </w:pPr>
    </w:p>
    <w:p w14:paraId="495F6F9C" w14:textId="77777777" w:rsidR="00F45A79" w:rsidRDefault="00F45A79" w:rsidP="0006554D">
      <w:pPr>
        <w:rPr>
          <w:rFonts w:ascii="Arial" w:hAnsi="Arial" w:cs="Arial"/>
          <w:sz w:val="12"/>
          <w:szCs w:val="12"/>
        </w:rPr>
      </w:pPr>
    </w:p>
    <w:p w14:paraId="6D499E71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3C504F09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6FF4DB04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1F8324FC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052EAD32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6AB6FBE0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08E9C0BB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0A937F2F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5782D8DB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51C63EE5" w14:textId="77777777" w:rsidR="00497F34" w:rsidRPr="00124C45" w:rsidRDefault="00497F34" w:rsidP="0006554D">
      <w:pPr>
        <w:rPr>
          <w:rFonts w:ascii="Arial" w:hAnsi="Arial" w:cs="Arial"/>
          <w:sz w:val="12"/>
          <w:szCs w:val="12"/>
        </w:rPr>
      </w:pPr>
    </w:p>
    <w:sectPr w:rsidR="00497F34" w:rsidRPr="00124C45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4FF4" w14:textId="77777777" w:rsidR="00BE7016" w:rsidRDefault="00BE7016" w:rsidP="00737E98">
      <w:r>
        <w:separator/>
      </w:r>
    </w:p>
  </w:endnote>
  <w:endnote w:type="continuationSeparator" w:id="0">
    <w:p w14:paraId="06177689" w14:textId="77777777" w:rsidR="00BE7016" w:rsidRDefault="00BE7016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Exo 2 Extra Light">
    <w:panose1 w:val="000003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2406B2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217D21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8D19" w14:textId="77777777" w:rsidR="00BE7016" w:rsidRDefault="00BE7016" w:rsidP="00737E98">
      <w:r>
        <w:separator/>
      </w:r>
    </w:p>
  </w:footnote>
  <w:footnote w:type="continuationSeparator" w:id="0">
    <w:p w14:paraId="5896758D" w14:textId="77777777" w:rsidR="00BE7016" w:rsidRDefault="00BE7016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57597"/>
    <w:rsid w:val="00064060"/>
    <w:rsid w:val="0006554D"/>
    <w:rsid w:val="000730AF"/>
    <w:rsid w:val="0007512C"/>
    <w:rsid w:val="00075B89"/>
    <w:rsid w:val="000760A2"/>
    <w:rsid w:val="000851D4"/>
    <w:rsid w:val="000A0185"/>
    <w:rsid w:val="000A52A4"/>
    <w:rsid w:val="000A5C84"/>
    <w:rsid w:val="000B46F0"/>
    <w:rsid w:val="000E039E"/>
    <w:rsid w:val="000E3C62"/>
    <w:rsid w:val="000F3AFB"/>
    <w:rsid w:val="0011585F"/>
    <w:rsid w:val="00124C45"/>
    <w:rsid w:val="00155FC3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361A9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D0414"/>
    <w:rsid w:val="004D4286"/>
    <w:rsid w:val="004D5A58"/>
    <w:rsid w:val="004F0A53"/>
    <w:rsid w:val="004F1831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D1B71"/>
    <w:rsid w:val="005E1A11"/>
    <w:rsid w:val="005F3AB6"/>
    <w:rsid w:val="005F7927"/>
    <w:rsid w:val="006069E7"/>
    <w:rsid w:val="006402CC"/>
    <w:rsid w:val="00642CF7"/>
    <w:rsid w:val="00644CC5"/>
    <w:rsid w:val="006730F6"/>
    <w:rsid w:val="0068262E"/>
    <w:rsid w:val="006826E3"/>
    <w:rsid w:val="00694BC1"/>
    <w:rsid w:val="006A1802"/>
    <w:rsid w:val="006A7082"/>
    <w:rsid w:val="006C6308"/>
    <w:rsid w:val="006D18B2"/>
    <w:rsid w:val="006D4D44"/>
    <w:rsid w:val="00714837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D0626"/>
    <w:rsid w:val="007E5488"/>
    <w:rsid w:val="00807969"/>
    <w:rsid w:val="00810ED2"/>
    <w:rsid w:val="008221D0"/>
    <w:rsid w:val="0082562B"/>
    <w:rsid w:val="008312EC"/>
    <w:rsid w:val="008363BF"/>
    <w:rsid w:val="008412EE"/>
    <w:rsid w:val="008468D8"/>
    <w:rsid w:val="00852EB4"/>
    <w:rsid w:val="00891924"/>
    <w:rsid w:val="008C0322"/>
    <w:rsid w:val="008C3396"/>
    <w:rsid w:val="008D5183"/>
    <w:rsid w:val="008E0397"/>
    <w:rsid w:val="008F1375"/>
    <w:rsid w:val="008F5DCB"/>
    <w:rsid w:val="00902119"/>
    <w:rsid w:val="00907621"/>
    <w:rsid w:val="00907BDB"/>
    <w:rsid w:val="009266DF"/>
    <w:rsid w:val="00932403"/>
    <w:rsid w:val="00933045"/>
    <w:rsid w:val="0093368A"/>
    <w:rsid w:val="00964181"/>
    <w:rsid w:val="0097000F"/>
    <w:rsid w:val="00970CBC"/>
    <w:rsid w:val="00981EF0"/>
    <w:rsid w:val="00991FAA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036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016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40AB7"/>
    <w:rsid w:val="00D605E2"/>
    <w:rsid w:val="00D63C9E"/>
    <w:rsid w:val="00D82059"/>
    <w:rsid w:val="00DB4C96"/>
    <w:rsid w:val="00DD194E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A0FB2"/>
    <w:rsid w:val="00EA388E"/>
    <w:rsid w:val="00EB1481"/>
    <w:rsid w:val="00EE300C"/>
    <w:rsid w:val="00EE585B"/>
    <w:rsid w:val="00F13199"/>
    <w:rsid w:val="00F25E2A"/>
    <w:rsid w:val="00F34EB7"/>
    <w:rsid w:val="00F4490A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CADD53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F37-A346-4647-A0E7-8ABF7F0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16</cp:revision>
  <cp:lastPrinted>2019-02-27T20:08:00Z</cp:lastPrinted>
  <dcterms:created xsi:type="dcterms:W3CDTF">2017-03-15T17:43:00Z</dcterms:created>
  <dcterms:modified xsi:type="dcterms:W3CDTF">2020-12-22T19:54:00Z</dcterms:modified>
</cp:coreProperties>
</file>